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0215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266A968E" w14:textId="77777777" w:rsidR="003679AD" w:rsidRDefault="007168AB" w:rsidP="008F53FB">
      <w:pPr>
        <w:pStyle w:val="a5"/>
        <w:ind w:right="25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>日</w:t>
      </w:r>
      <w:r w:rsidR="009F4689">
        <w:rPr>
          <w:rFonts w:hint="eastAsia"/>
          <w:sz w:val="24"/>
        </w:rPr>
        <w:t xml:space="preserve">　</w:t>
      </w:r>
    </w:p>
    <w:p w14:paraId="621E7E88" w14:textId="77777777" w:rsidR="003679AD" w:rsidRDefault="003679AD">
      <w:pPr>
        <w:pStyle w:val="a4"/>
        <w:rPr>
          <w:sz w:val="24"/>
        </w:rPr>
      </w:pPr>
    </w:p>
    <w:p w14:paraId="46E9030B" w14:textId="77777777" w:rsidR="00C5027F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一般社団法人</w:t>
      </w:r>
    </w:p>
    <w:p w14:paraId="74269C74" w14:textId="77777777" w:rsidR="003679AD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バス協調・共創プラットフォームひろしま</w:t>
      </w:r>
    </w:p>
    <w:p w14:paraId="084CF7B8" w14:textId="77777777" w:rsidR="003679AD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理　事　長　　様</w:t>
      </w:r>
    </w:p>
    <w:p w14:paraId="0BC7FEC7" w14:textId="77777777" w:rsidR="00C5027F" w:rsidRDefault="00C5027F">
      <w:pPr>
        <w:ind w:firstLineChars="100" w:firstLine="257"/>
        <w:rPr>
          <w:sz w:val="24"/>
        </w:rPr>
      </w:pPr>
    </w:p>
    <w:p w14:paraId="1285BCDC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FAB0FFA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5090AB4F" w14:textId="77777777" w:rsidR="003679AD" w:rsidRDefault="003679AD" w:rsidP="00C5027F">
      <w:pPr>
        <w:pStyle w:val="a4"/>
        <w:ind w:firstLineChars="1681" w:firstLine="4316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14:paraId="5908C619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40A4831A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02464402" w14:textId="77777777" w:rsidR="003679AD" w:rsidRDefault="003679AD" w:rsidP="00787231">
      <w:pPr>
        <w:pStyle w:val="a4"/>
        <w:jc w:val="both"/>
        <w:rPr>
          <w:sz w:val="24"/>
        </w:rPr>
      </w:pPr>
    </w:p>
    <w:p w14:paraId="5CAB9FBF" w14:textId="77777777" w:rsidR="00C369DE" w:rsidRDefault="00C369DE">
      <w:pPr>
        <w:pStyle w:val="a4"/>
        <w:rPr>
          <w:sz w:val="24"/>
        </w:rPr>
      </w:pPr>
    </w:p>
    <w:p w14:paraId="3F1C43DF" w14:textId="427A447B" w:rsidR="00504A28" w:rsidRDefault="007168A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C5027F">
        <w:rPr>
          <w:rFonts w:hint="eastAsia"/>
          <w:sz w:val="24"/>
        </w:rPr>
        <w:t>８</w:t>
      </w:r>
      <w:r w:rsidR="00B171A3">
        <w:rPr>
          <w:rFonts w:hint="eastAsia"/>
          <w:sz w:val="24"/>
        </w:rPr>
        <w:t>年</w:t>
      </w:r>
      <w:r w:rsidR="00C5027F">
        <w:rPr>
          <w:rFonts w:hint="eastAsia"/>
          <w:sz w:val="24"/>
        </w:rPr>
        <w:t>７</w:t>
      </w:r>
      <w:r w:rsidR="00504A28">
        <w:rPr>
          <w:rFonts w:hint="eastAsia"/>
          <w:sz w:val="24"/>
        </w:rPr>
        <w:t>月</w:t>
      </w:r>
      <w:r w:rsidR="00EB1137">
        <w:rPr>
          <w:rFonts w:hint="eastAsia"/>
          <w:sz w:val="24"/>
        </w:rPr>
        <w:t>１</w:t>
      </w:r>
      <w:r w:rsidR="00A66D7F">
        <w:rPr>
          <w:rFonts w:hint="eastAsia"/>
          <w:sz w:val="24"/>
        </w:rPr>
        <w:t>４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3A64988E" w14:textId="77777777" w:rsidR="003679AD" w:rsidRPr="00495650" w:rsidRDefault="003679AD">
      <w:pPr>
        <w:pStyle w:val="a3"/>
        <w:jc w:val="both"/>
        <w:rPr>
          <w:sz w:val="24"/>
        </w:rPr>
      </w:pPr>
    </w:p>
    <w:p w14:paraId="403D518F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0B6EA9DA" w14:textId="77777777" w:rsidR="003679AD" w:rsidRDefault="003679AD">
      <w:pPr>
        <w:rPr>
          <w:sz w:val="24"/>
        </w:rPr>
      </w:pPr>
    </w:p>
    <w:p w14:paraId="258CD5F2" w14:textId="73BB2792" w:rsidR="00495650" w:rsidRDefault="00B171A3" w:rsidP="00A66D7F">
      <w:pPr>
        <w:rPr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C5027F">
        <w:rPr>
          <w:rFonts w:hint="eastAsia"/>
          <w:sz w:val="24"/>
        </w:rPr>
        <w:t>件</w:t>
      </w:r>
      <w:r>
        <w:rPr>
          <w:rFonts w:hint="eastAsia"/>
          <w:sz w:val="24"/>
        </w:rPr>
        <w:t>名</w:t>
      </w:r>
      <w:r w:rsidR="009246BF">
        <w:rPr>
          <w:rFonts w:hint="eastAsia"/>
          <w:sz w:val="24"/>
        </w:rPr>
        <w:t xml:space="preserve">　</w:t>
      </w:r>
      <w:r w:rsidR="00A66D7F" w:rsidRPr="00A66D7F">
        <w:rPr>
          <w:sz w:val="24"/>
          <w:u w:val="single"/>
        </w:rPr>
        <w:t>乗合バス事業の共同運営化等に向けたデータ分析等業務</w:t>
      </w:r>
      <w:r w:rsidR="00A66D7F">
        <w:rPr>
          <w:rFonts w:hint="eastAsia"/>
          <w:sz w:val="24"/>
          <w:u w:val="single"/>
        </w:rPr>
        <w:t xml:space="preserve">　</w:t>
      </w:r>
    </w:p>
    <w:p w14:paraId="26F859E4" w14:textId="77777777" w:rsidR="00495650" w:rsidRDefault="00495650" w:rsidP="00495650">
      <w:pPr>
        <w:ind w:firstLineChars="100" w:firstLine="257"/>
        <w:rPr>
          <w:sz w:val="24"/>
        </w:rPr>
      </w:pPr>
    </w:p>
    <w:p w14:paraId="209D436A" w14:textId="77777777" w:rsidR="00287A18" w:rsidRDefault="00287A18" w:rsidP="00495650">
      <w:pPr>
        <w:ind w:firstLineChars="100" w:firstLine="257"/>
        <w:rPr>
          <w:sz w:val="24"/>
        </w:rPr>
      </w:pPr>
    </w:p>
    <w:p w14:paraId="4C300D34" w14:textId="77777777" w:rsidR="00821AB5" w:rsidRDefault="00821AB5" w:rsidP="00495650">
      <w:pPr>
        <w:ind w:firstLineChars="100" w:firstLine="257"/>
        <w:rPr>
          <w:sz w:val="24"/>
        </w:rPr>
      </w:pPr>
    </w:p>
    <w:p w14:paraId="6A77599B" w14:textId="77777777" w:rsidR="00821AB5" w:rsidRDefault="00821AB5" w:rsidP="00495650">
      <w:pPr>
        <w:ind w:firstLineChars="100" w:firstLine="257"/>
        <w:rPr>
          <w:sz w:val="24"/>
        </w:rPr>
      </w:pPr>
    </w:p>
    <w:p w14:paraId="7FB587B7" w14:textId="77777777" w:rsidR="00821AB5" w:rsidRDefault="00821AB5" w:rsidP="00495650">
      <w:pPr>
        <w:ind w:firstLineChars="100" w:firstLine="257"/>
        <w:rPr>
          <w:sz w:val="24"/>
        </w:rPr>
      </w:pPr>
    </w:p>
    <w:p w14:paraId="722473B5" w14:textId="77777777" w:rsidR="00287A18" w:rsidRDefault="00287A18" w:rsidP="00495650">
      <w:pPr>
        <w:ind w:firstLineChars="100" w:firstLine="257"/>
        <w:rPr>
          <w:sz w:val="24"/>
        </w:rPr>
      </w:pPr>
    </w:p>
    <w:p w14:paraId="7B77ED3F" w14:textId="77777777" w:rsidR="00287A18" w:rsidRDefault="00287A18" w:rsidP="00495650">
      <w:pPr>
        <w:ind w:firstLineChars="100" w:firstLine="257"/>
        <w:rPr>
          <w:sz w:val="24"/>
        </w:rPr>
      </w:pPr>
    </w:p>
    <w:p w14:paraId="42D58BE3" w14:textId="77777777" w:rsidR="00287A18" w:rsidRDefault="00287A18" w:rsidP="00495650">
      <w:pPr>
        <w:ind w:firstLineChars="100" w:firstLine="257"/>
        <w:rPr>
          <w:sz w:val="24"/>
        </w:rPr>
      </w:pPr>
    </w:p>
    <w:p w14:paraId="15646300" w14:textId="77777777" w:rsidR="00495650" w:rsidRDefault="00495650" w:rsidP="00495650">
      <w:pPr>
        <w:ind w:firstLineChars="100" w:firstLine="257"/>
        <w:rPr>
          <w:sz w:val="24"/>
        </w:rPr>
      </w:pPr>
    </w:p>
    <w:p w14:paraId="4736C12E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1A9DD4CF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○○○○　　　　　　　　　　部署：○○部○○課</w:t>
      </w:r>
    </w:p>
    <w:p w14:paraId="33F9CD89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114ECD6D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172B7B1C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Mail：</w:t>
      </w:r>
    </w:p>
    <w:p w14:paraId="7A1E9099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019E3CF7" w14:textId="481DF540" w:rsidR="0015496D" w:rsidRDefault="00C5027F" w:rsidP="0015496D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名</w:t>
      </w:r>
      <w:r w:rsidR="0015496D" w:rsidRPr="0015496D">
        <w:rPr>
          <w:rFonts w:ascii="ＭＳ 明朝" w:hAnsi="ＭＳ 明朝" w:hint="eastAsia"/>
          <w:sz w:val="24"/>
          <w:u w:val="single"/>
        </w:rPr>
        <w:t xml:space="preserve">　</w:t>
      </w:r>
      <w:r w:rsidR="00A66D7F" w:rsidRPr="00A66D7F">
        <w:rPr>
          <w:rFonts w:ascii="ＭＳ 明朝" w:hAnsi="ＭＳ 明朝"/>
          <w:sz w:val="24"/>
          <w:u w:val="single"/>
        </w:rPr>
        <w:t>乗合バス事業の共同運営化等に向けたデータ分析等業務</w:t>
      </w:r>
      <w:r w:rsidR="00A66D7F">
        <w:rPr>
          <w:rFonts w:ascii="ＭＳ 明朝" w:hAnsi="ＭＳ 明朝" w:hint="eastAsia"/>
          <w:sz w:val="24"/>
          <w:u w:val="single"/>
        </w:rPr>
        <w:t xml:space="preserve">　</w:t>
      </w:r>
    </w:p>
    <w:p w14:paraId="2E957B1E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:rsidRPr="00E318DC" w14:paraId="53686B3F" w14:textId="77777777" w:rsidTr="00E318DC">
        <w:tc>
          <w:tcPr>
            <w:tcW w:w="908" w:type="dxa"/>
          </w:tcPr>
          <w:p w14:paraId="37A0E7E5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32ED11CC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4BD099EC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1CADD245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:rsidRPr="00E318DC" w14:paraId="258B7E57" w14:textId="77777777" w:rsidTr="00E318DC">
        <w:trPr>
          <w:trHeight w:val="11724"/>
        </w:trPr>
        <w:tc>
          <w:tcPr>
            <w:tcW w:w="908" w:type="dxa"/>
          </w:tcPr>
          <w:p w14:paraId="67E722FB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2935E1E2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132767C2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69C429FB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37AA89E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C369DE">
      <w:headerReference w:type="default" r:id="rId11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31E3" w14:textId="77777777" w:rsidR="008368C4" w:rsidRDefault="008368C4">
      <w:r>
        <w:separator/>
      </w:r>
    </w:p>
  </w:endnote>
  <w:endnote w:type="continuationSeparator" w:id="0">
    <w:p w14:paraId="3DC08653" w14:textId="77777777" w:rsidR="008368C4" w:rsidRDefault="0083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21DC" w14:textId="77777777" w:rsidR="008368C4" w:rsidRDefault="008368C4">
      <w:r>
        <w:separator/>
      </w:r>
    </w:p>
  </w:footnote>
  <w:footnote w:type="continuationSeparator" w:id="0">
    <w:p w14:paraId="6C9A94ED" w14:textId="77777777" w:rsidR="008368C4" w:rsidRDefault="0083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425F" w14:textId="706702B7" w:rsidR="00CB55E1" w:rsidRDefault="000878B4" w:rsidP="00C71954">
    <w:pPr>
      <w:pStyle w:val="a6"/>
      <w:jc w:val="right"/>
    </w:pPr>
    <w:r>
      <w:rPr>
        <w:rFonts w:hint="eastAsia"/>
      </w:rPr>
      <w:t>（様式</w:t>
    </w:r>
    <w:r w:rsidR="00172C01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6AB4"/>
    <w:rsid w:val="0005723C"/>
    <w:rsid w:val="000878B4"/>
    <w:rsid w:val="00091446"/>
    <w:rsid w:val="0015496D"/>
    <w:rsid w:val="00154E1D"/>
    <w:rsid w:val="00172C01"/>
    <w:rsid w:val="00197C16"/>
    <w:rsid w:val="00287A18"/>
    <w:rsid w:val="002B0961"/>
    <w:rsid w:val="0036295F"/>
    <w:rsid w:val="003679AD"/>
    <w:rsid w:val="003D7621"/>
    <w:rsid w:val="00402293"/>
    <w:rsid w:val="00495650"/>
    <w:rsid w:val="004C53EE"/>
    <w:rsid w:val="00504A28"/>
    <w:rsid w:val="005819FA"/>
    <w:rsid w:val="006005C9"/>
    <w:rsid w:val="00674E9D"/>
    <w:rsid w:val="006D30FC"/>
    <w:rsid w:val="007168AB"/>
    <w:rsid w:val="00757F31"/>
    <w:rsid w:val="00787231"/>
    <w:rsid w:val="00821AB5"/>
    <w:rsid w:val="008368C4"/>
    <w:rsid w:val="008644A4"/>
    <w:rsid w:val="008F53FB"/>
    <w:rsid w:val="009246BF"/>
    <w:rsid w:val="009F4689"/>
    <w:rsid w:val="00A4069F"/>
    <w:rsid w:val="00A66D7F"/>
    <w:rsid w:val="00A715A8"/>
    <w:rsid w:val="00AF46C4"/>
    <w:rsid w:val="00B171A3"/>
    <w:rsid w:val="00B8031A"/>
    <w:rsid w:val="00BB0A3E"/>
    <w:rsid w:val="00BB3CA7"/>
    <w:rsid w:val="00C369DE"/>
    <w:rsid w:val="00C5027F"/>
    <w:rsid w:val="00C71954"/>
    <w:rsid w:val="00C91BAA"/>
    <w:rsid w:val="00CB55E1"/>
    <w:rsid w:val="00E16448"/>
    <w:rsid w:val="00E318DC"/>
    <w:rsid w:val="00E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B68C9"/>
  <w15:chartTrackingRefBased/>
  <w15:docId w15:val="{69726072-D97C-40B1-902D-6D4F2805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54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263E-20FD-460C-AED3-3AED3CDF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911E6-0E8C-4121-B6EA-E045529DA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DB9C0-B28C-402D-848E-C4083CFE1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7318C-CE92-4C74-A8D1-577EA7E4F1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880B4E-D76C-4682-B0FD-38E55F66987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62</Words>
  <Characters>359</Characters>
  <DocSecurity>0</DocSecurity>
  <Lines>2</Lines>
  <Paragraphs>1</Paragraphs>
  <ScaleCrop>false</ScaleCrop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6-12-14T02:10:00Z</cp:lastPrinted>
  <dcterms:created xsi:type="dcterms:W3CDTF">2026-07-08T12:06:00Z</dcterms:created>
  <dcterms:modified xsi:type="dcterms:W3CDTF">2026-07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